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16BB" w:rsidR="00BD18DD" w:rsidP="00A216BB" w:rsidRDefault="00BD18DD" w14:paraId="3E4B0BA9" w14:textId="77777777">
      <w:pPr>
        <w:pStyle w:val="Heading2"/>
        <w:rPr>
          <w:rFonts w:ascii="Calibri" w:hAnsi="Calibri" w:cs="Calibri" w:eastAsiaTheme="minorHAnsi"/>
          <w:b/>
          <w:sz w:val="22"/>
          <w:szCs w:val="22"/>
        </w:rPr>
      </w:pPr>
      <w:bookmarkStart w:name="_GoBack" w:id="0"/>
      <w:bookmarkEnd w:id="0"/>
      <w:r w:rsidRPr="00A216BB">
        <w:rPr>
          <w:b/>
        </w:rPr>
        <w:t>STRIDES Initiative Baseline Survey - Advance Notice</w:t>
      </w:r>
    </w:p>
    <w:p w:rsidR="00BD18DD" w:rsidP="00BD18DD" w:rsidRDefault="00BD18DD" w14:paraId="600B2D5B" w14:textId="585AED18">
      <w:r>
        <w:t xml:space="preserve">Dear </w:t>
      </w:r>
      <w:proofErr w:type="gramStart"/>
      <w:r>
        <w:t>NIH</w:t>
      </w:r>
      <w:proofErr w:type="gramEnd"/>
      <w:r w:rsidR="00E25373">
        <w:t xml:space="preserve"> extramural research community</w:t>
      </w:r>
      <w:r w:rsidR="00A43F0D">
        <w:t xml:space="preserve"> member</w:t>
      </w:r>
      <w:r>
        <w:t>,</w:t>
      </w:r>
    </w:p>
    <w:p w:rsidR="00BD18DD" w:rsidP="00BD18DD" w:rsidRDefault="00BD18DD" w14:paraId="27D7E988" w14:textId="77777777"/>
    <w:p w:rsidR="00BD18DD" w:rsidP="00BD18DD" w:rsidRDefault="00BD18DD" w14:paraId="2126C858" w14:textId="494A2E42">
      <w:r>
        <w:t xml:space="preserve">Greetings and thank you for your </w:t>
      </w:r>
      <w:r w:rsidRPr="00E25373">
        <w:t xml:space="preserve">continued </w:t>
      </w:r>
      <w:r w:rsidRPr="00E25373" w:rsidR="00E25373">
        <w:t>support</w:t>
      </w:r>
      <w:r w:rsidRPr="00E25373">
        <w:t xml:space="preserve"> </w:t>
      </w:r>
      <w:r w:rsidR="00A43F0D">
        <w:t>of</w:t>
      </w:r>
      <w:r w:rsidRPr="00E25373">
        <w:t xml:space="preserve"> NIH </w:t>
      </w:r>
      <w:r w:rsidRPr="00E25373" w:rsidR="00E25373">
        <w:t>research</w:t>
      </w:r>
      <w:r w:rsidRPr="00E25373">
        <w:t>!</w:t>
      </w:r>
      <w:r>
        <w:t xml:space="preserve"> </w:t>
      </w:r>
    </w:p>
    <w:p w:rsidR="00CF490C" w:rsidP="00BD18DD" w:rsidRDefault="00CF490C" w14:paraId="51604C0E" w14:textId="77777777"/>
    <w:p w:rsidR="00CF490C" w:rsidP="00BD18DD" w:rsidRDefault="00CF490C" w14:paraId="666D1B15" w14:textId="1F68C7E3">
      <w:r>
        <w:t xml:space="preserve">You have been identified as either a current participant or prospective customer of the </w:t>
      </w:r>
      <w:r w:rsidRPr="00E25373">
        <w:t>Science and Technology Research Infrastructure for Discovery, Experimentation, and Sustainability (STRIDES) Initiative</w:t>
      </w:r>
      <w:r>
        <w:t xml:space="preserve">. </w:t>
      </w:r>
      <w:r w:rsidR="002F03CE">
        <w:t xml:space="preserve">Therefore, based on your interest, experience with the cloud, or current research methods, </w:t>
      </w:r>
      <w:r>
        <w:t xml:space="preserve">we believe </w:t>
      </w:r>
      <w:r w:rsidR="00250801">
        <w:t xml:space="preserve">your biomedical research may benefit from </w:t>
      </w:r>
      <w:r w:rsidR="002F03CE">
        <w:t xml:space="preserve">STRIDES’ </w:t>
      </w:r>
      <w:r w:rsidRPr="00CF490C">
        <w:t>cost-effective access to rich datasets and advanced computational infr</w:t>
      </w:r>
      <w:r w:rsidR="002F03CE">
        <w:t>astructure, tools, and service</w:t>
      </w:r>
      <w:r w:rsidR="00250801">
        <w:t>s.</w:t>
      </w:r>
    </w:p>
    <w:p w:rsidR="00CF490C" w:rsidP="00BD18DD" w:rsidRDefault="00CF490C" w14:paraId="5C60C827" w14:textId="68EAD378"/>
    <w:p w:rsidR="00F55195" w:rsidP="00BD18DD" w:rsidRDefault="002F03CE" w14:paraId="06F5E427" w14:textId="43F0DA45">
      <w:r>
        <w:t>We are</w:t>
      </w:r>
      <w:r w:rsidR="00BD18DD">
        <w:t xml:space="preserve"> conducting a survey in an effort t</w:t>
      </w:r>
      <w:r w:rsidR="00E25373">
        <w:t xml:space="preserve">o capture </w:t>
      </w:r>
      <w:r>
        <w:t xml:space="preserve">your </w:t>
      </w:r>
      <w:r w:rsidRPr="00E25373" w:rsidR="00E25373">
        <w:t>qualitative feedback and service delivery information from</w:t>
      </w:r>
      <w:r w:rsidR="00250801">
        <w:t xml:space="preserve"> current and</w:t>
      </w:r>
      <w:r w:rsidRPr="00E25373" w:rsidR="00E25373">
        <w:t xml:space="preserve"> potential users of </w:t>
      </w:r>
      <w:r>
        <w:t xml:space="preserve">STRIDES </w:t>
      </w:r>
      <w:r w:rsidRPr="00E25373" w:rsidR="00E25373">
        <w:t>infrastructure, tools</w:t>
      </w:r>
      <w:r w:rsidR="00A43F0D">
        <w:t>,</w:t>
      </w:r>
      <w:r w:rsidRPr="00E25373" w:rsidR="00E25373">
        <w:t xml:space="preserve"> and services. </w:t>
      </w:r>
      <w:r w:rsidR="00E25373">
        <w:t xml:space="preserve">The survey will </w:t>
      </w:r>
      <w:r w:rsidRPr="00E25373" w:rsidR="00E25373">
        <w:t>assist the Office of Data Science Strategy (ODSS) in improving future services for the scie</w:t>
      </w:r>
      <w:r w:rsidR="004C4B5F">
        <w:t>ntific research community.</w:t>
      </w:r>
      <w:r w:rsidRPr="00250801" w:rsidR="00250801">
        <w:t xml:space="preserve"> </w:t>
      </w:r>
      <w:r w:rsidR="00934A73">
        <w:t xml:space="preserve">We will use your responses to </w:t>
      </w:r>
      <w:r w:rsidRPr="004C4B5F" w:rsidR="00934A73">
        <w:t xml:space="preserve">help ensure </w:t>
      </w:r>
      <w:r w:rsidR="00934A73">
        <w:t xml:space="preserve">the tools and services offered by </w:t>
      </w:r>
      <w:r w:rsidRPr="004C4B5F" w:rsidR="00934A73">
        <w:t>STRIDES</w:t>
      </w:r>
      <w:r w:rsidR="00934A73">
        <w:t xml:space="preserve"> are tailored to meet the research community’s research needs and address barriers encountered while conducting biomedical research.</w:t>
      </w:r>
    </w:p>
    <w:p w:rsidR="00934A73" w:rsidP="00BD18DD" w:rsidRDefault="00934A73" w14:paraId="09F26C80" w14:textId="77777777"/>
    <w:p w:rsidR="00BD18DD" w:rsidP="00BD18DD" w:rsidRDefault="00BD18DD" w14:paraId="223E5C6D" w14:textId="787AE6C9">
      <w:r>
        <w:t xml:space="preserve">The survey will require approximately </w:t>
      </w:r>
      <w:r w:rsidR="00F55195">
        <w:t>10 to 2</w:t>
      </w:r>
      <w:r>
        <w:t xml:space="preserve">0 minutes to complete and gives you the opportunity to provide direct feedback on various aspects of </w:t>
      </w:r>
      <w:r w:rsidR="00F55195">
        <w:t>cloud</w:t>
      </w:r>
      <w:r w:rsidR="00A216BB">
        <w:t xml:space="preserve"> tools and technologies, as well as</w:t>
      </w:r>
      <w:r w:rsidRPr="00A216BB" w:rsidR="00A216BB">
        <w:t xml:space="preserve"> economic and technological barriers </w:t>
      </w:r>
      <w:r w:rsidR="00A216BB">
        <w:t>encountered while conducting research</w:t>
      </w:r>
      <w:r w:rsidR="00F55195">
        <w:t xml:space="preserve">. </w:t>
      </w:r>
      <w:r>
        <w:t xml:space="preserve">We hope </w:t>
      </w:r>
      <w:r w:rsidR="00497B8A">
        <w:t>you will</w:t>
      </w:r>
      <w:r>
        <w:t xml:space="preserve"> take the time to complete the survey and sincerely appreciate any feedback you can provide. </w:t>
      </w:r>
    </w:p>
    <w:p w:rsidR="00A05E49" w:rsidP="00BD18DD" w:rsidRDefault="00A05E49" w14:paraId="4D6C742C" w14:textId="77777777"/>
    <w:p w:rsidR="00A05E49" w:rsidP="00BD18DD" w:rsidRDefault="00A05E49" w14:paraId="54B1AD20" w14:textId="77777777">
      <w:r>
        <w:t>Best Regards,</w:t>
      </w:r>
    </w:p>
    <w:p w:rsidRPr="00A216BB" w:rsidR="00A216BB" w:rsidP="00A216BB" w:rsidRDefault="00530D62" w14:paraId="3F4B891B" w14:textId="77777777">
      <w:pPr>
        <w:pStyle w:val="Heading2"/>
        <w:rPr>
          <w:rFonts w:ascii="Calibri" w:hAnsi="Calibri" w:cs="Calibri" w:eastAsiaTheme="minorHAnsi"/>
          <w:b/>
          <w:sz w:val="22"/>
          <w:szCs w:val="22"/>
        </w:rPr>
      </w:pPr>
      <w:r>
        <w:rPr>
          <w:b/>
        </w:rPr>
        <w:t>STRIDES Initiative Baseline Survey</w:t>
      </w:r>
    </w:p>
    <w:p w:rsidR="00A216BB" w:rsidP="00A216BB" w:rsidRDefault="00A216BB" w14:paraId="4FD79A8A" w14:textId="37197F74">
      <w:r>
        <w:t xml:space="preserve">Dear </w:t>
      </w:r>
      <w:proofErr w:type="gramStart"/>
      <w:r>
        <w:t>NIH</w:t>
      </w:r>
      <w:proofErr w:type="gramEnd"/>
      <w:r>
        <w:t xml:space="preserve"> extramural research community</w:t>
      </w:r>
      <w:r w:rsidR="00A43F0D">
        <w:t xml:space="preserve"> member</w:t>
      </w:r>
      <w:r>
        <w:t>,</w:t>
      </w:r>
    </w:p>
    <w:p w:rsidR="00A216BB" w:rsidP="00A216BB" w:rsidRDefault="00A216BB" w14:paraId="1D506FC9" w14:textId="77777777"/>
    <w:p w:rsidR="00A216BB" w:rsidP="00A216BB" w:rsidRDefault="00A216BB" w14:paraId="31DD28B8" w14:textId="77777777">
      <w:r>
        <w:t xml:space="preserve">As indicated in our previous communication, the survey is now available for completion. You can access the survey using the link included below – </w:t>
      </w:r>
    </w:p>
    <w:p w:rsidR="00A216BB" w:rsidP="00A216BB" w:rsidRDefault="00A216BB" w14:paraId="0C6FE540" w14:textId="77777777"/>
    <w:p w:rsidRPr="004C4B5F" w:rsidR="00A216BB" w:rsidP="00A216BB" w:rsidRDefault="004C4B5F" w14:paraId="3BBA89E3" w14:textId="77777777">
      <w:pPr>
        <w:rPr>
          <w:rStyle w:val="Hyperlink"/>
        </w:rPr>
      </w:pPr>
      <w:r>
        <w:fldChar w:fldCharType="begin"/>
      </w:r>
      <w:r>
        <w:instrText xml:space="preserve"> HYPERLINK "https://www.surveygizmo.com/s3/5193782/NIH-STRIDES-Initiative-Baseline-Survey" </w:instrText>
      </w:r>
      <w:r>
        <w:fldChar w:fldCharType="separate"/>
      </w:r>
      <w:r>
        <w:rPr>
          <w:rStyle w:val="Hyperlink"/>
        </w:rPr>
        <w:t>STRIDES Initiative Baseline Survey</w:t>
      </w:r>
    </w:p>
    <w:p w:rsidR="00A216BB" w:rsidP="00A216BB" w:rsidRDefault="004C4B5F" w14:paraId="7E48A7CC" w14:textId="77777777">
      <w:r>
        <w:fldChar w:fldCharType="end"/>
      </w:r>
    </w:p>
    <w:p w:rsidR="00A216BB" w:rsidP="00A216BB" w:rsidRDefault="00A216BB" w14:paraId="445A3140" w14:textId="116C1202">
      <w:r>
        <w:t xml:space="preserve">The </w:t>
      </w:r>
      <w:r w:rsidR="004C4B5F">
        <w:t>survey will take approximately 1</w:t>
      </w:r>
      <w:r>
        <w:t xml:space="preserve">0 to </w:t>
      </w:r>
      <w:r w:rsidR="004C4B5F">
        <w:t>2</w:t>
      </w:r>
      <w:r>
        <w:t xml:space="preserve">0 minutes to complete and is designed to gather your feedback </w:t>
      </w:r>
      <w:r w:rsidR="004C4B5F">
        <w:t>on various aspects of cloud tools and technologies, as well as</w:t>
      </w:r>
      <w:r w:rsidRPr="00A216BB" w:rsidR="004C4B5F">
        <w:t xml:space="preserve"> economic and technological barriers </w:t>
      </w:r>
      <w:r w:rsidR="004C4B5F">
        <w:t>encountered while conducting research.</w:t>
      </w:r>
      <w:r>
        <w:t xml:space="preserve"> If you are unable to complete the survey in one sitting, you will have the ability to save your progress and complete the survey </w:t>
      </w:r>
      <w:r w:rsidR="00497B8A">
        <w:t>later</w:t>
      </w:r>
      <w:r>
        <w:t xml:space="preserve">. </w:t>
      </w:r>
    </w:p>
    <w:p w:rsidR="00A216BB" w:rsidP="00A216BB" w:rsidRDefault="00A216BB" w14:paraId="53202CB4" w14:textId="77777777"/>
    <w:p w:rsidR="00A05E49" w:rsidP="00A216BB" w:rsidRDefault="00A92CAB" w14:paraId="145FE809" w14:textId="184B1D5D">
      <w:r>
        <w:t>Completing the survey presents an opportunity for you to tell the NIH your</w:t>
      </w:r>
      <w:r w:rsidRPr="00A05E49">
        <w:t xml:space="preserve"> needs, perceptions</w:t>
      </w:r>
      <w:r>
        <w:t xml:space="preserve">, experiences, and expectations. </w:t>
      </w:r>
      <w:r w:rsidR="002E1C7F">
        <w:t>We will use your res</w:t>
      </w:r>
      <w:r>
        <w:t xml:space="preserve">ponses to </w:t>
      </w:r>
      <w:r w:rsidRPr="004C4B5F">
        <w:t xml:space="preserve">help ensure </w:t>
      </w:r>
      <w:r>
        <w:t xml:space="preserve">the tools and services offered by </w:t>
      </w:r>
      <w:r w:rsidRPr="004C4B5F">
        <w:t>STRIDES</w:t>
      </w:r>
      <w:r>
        <w:t xml:space="preserve"> are tailored to meet </w:t>
      </w:r>
      <w:r w:rsidR="002E1C7F">
        <w:t>the research community’s</w:t>
      </w:r>
      <w:r>
        <w:t xml:space="preserve"> research needs and address barriers </w:t>
      </w:r>
      <w:r w:rsidR="002E1C7F">
        <w:t xml:space="preserve">encountered </w:t>
      </w:r>
      <w:r>
        <w:t xml:space="preserve">while conducting biomedical research. Your responses will also allow our team to later </w:t>
      </w:r>
      <w:r w:rsidR="00A05E49">
        <w:t>assess the overall impact of STRIDES.</w:t>
      </w:r>
    </w:p>
    <w:p w:rsidR="00A92CAB" w:rsidP="00A216BB" w:rsidRDefault="00A92CAB" w14:paraId="6A164AA1" w14:textId="77777777"/>
    <w:p w:rsidR="00A216BB" w:rsidP="00A216BB" w:rsidRDefault="00A216BB" w14:paraId="6A1CBB01" w14:textId="36F4D82F">
      <w:r>
        <w:t xml:space="preserve">If you encounter any difficulties when completing the survey, please contact </w:t>
      </w:r>
      <w:r w:rsidR="00530D62">
        <w:t>Taylor Fay</w:t>
      </w:r>
      <w:r>
        <w:t xml:space="preserve"> (</w:t>
      </w:r>
      <w:hyperlink w:history="1" r:id="rId11">
        <w:r w:rsidRPr="00841A8D" w:rsidR="00530D62">
          <w:rPr>
            <w:rStyle w:val="Hyperlink"/>
          </w:rPr>
          <w:t>taylor.fay@us.gt.com</w:t>
        </w:r>
      </w:hyperlink>
      <w:r>
        <w:t xml:space="preserve">) for assistance. </w:t>
      </w:r>
    </w:p>
    <w:p w:rsidR="00A216BB" w:rsidP="00A216BB" w:rsidRDefault="00A216BB" w14:paraId="6B3F12DE" w14:textId="77777777"/>
    <w:p w:rsidR="00A216BB" w:rsidP="00A216BB" w:rsidRDefault="00A216BB" w14:paraId="6DC3B200" w14:textId="77777777">
      <w:r>
        <w:t>Best Regards,</w:t>
      </w:r>
    </w:p>
    <w:p w:rsidR="00A216BB" w:rsidP="00990285" w:rsidRDefault="00A216BB" w14:paraId="0790A4D0" w14:textId="77777777">
      <w:pPr>
        <w:pStyle w:val="BodyText"/>
        <w:rPr>
          <w:rFonts w:ascii="Arial" w:hAnsi="Arial"/>
        </w:rPr>
      </w:pPr>
    </w:p>
    <w:p w:rsidR="00530D62" w:rsidP="00990285" w:rsidRDefault="00530D62" w14:paraId="530F67F3" w14:textId="77777777">
      <w:pPr>
        <w:pStyle w:val="BodyText"/>
        <w:rPr>
          <w:rFonts w:ascii="Arial" w:hAnsi="Arial"/>
        </w:rPr>
      </w:pPr>
    </w:p>
    <w:p w:rsidRPr="00A216BB" w:rsidR="00530D62" w:rsidP="00530D62" w:rsidRDefault="00530D62" w14:paraId="1113AB73" w14:textId="77777777">
      <w:pPr>
        <w:pStyle w:val="Heading2"/>
        <w:rPr>
          <w:rFonts w:ascii="Calibri" w:hAnsi="Calibri" w:cs="Calibri" w:eastAsiaTheme="minorHAnsi"/>
          <w:b/>
          <w:sz w:val="22"/>
          <w:szCs w:val="22"/>
        </w:rPr>
      </w:pPr>
      <w:r>
        <w:rPr>
          <w:b/>
        </w:rPr>
        <w:t>STRIDES Initiative Baseline</w:t>
      </w:r>
      <w:r w:rsidRPr="00A216BB">
        <w:rPr>
          <w:b/>
        </w:rPr>
        <w:t xml:space="preserve"> Survey</w:t>
      </w:r>
      <w:r>
        <w:rPr>
          <w:b/>
        </w:rPr>
        <w:t xml:space="preserve"> **Reminder**</w:t>
      </w:r>
    </w:p>
    <w:p w:rsidR="00530D62" w:rsidP="00530D62" w:rsidRDefault="00530D62" w14:paraId="3AA509E8" w14:textId="77777777"/>
    <w:p w:rsidR="00530D62" w:rsidP="00530D62" w:rsidRDefault="00A05E49" w14:paraId="6879ECC9" w14:textId="12BA939E">
      <w:r>
        <w:t xml:space="preserve">Dear </w:t>
      </w:r>
      <w:proofErr w:type="gramStart"/>
      <w:r>
        <w:t>NIH</w:t>
      </w:r>
      <w:proofErr w:type="gramEnd"/>
      <w:r>
        <w:t xml:space="preserve"> extramural research community</w:t>
      </w:r>
      <w:r w:rsidR="00A43F0D">
        <w:t xml:space="preserve"> member</w:t>
      </w:r>
      <w:r w:rsidR="00530D62">
        <w:t>,</w:t>
      </w:r>
    </w:p>
    <w:p w:rsidR="00530D62" w:rsidP="00530D62" w:rsidRDefault="00530D62" w14:paraId="287DBD41" w14:textId="77777777"/>
    <w:p w:rsidR="00530D62" w:rsidP="00530D62" w:rsidRDefault="00530D62" w14:paraId="7AD21F1B" w14:textId="77777777">
      <w:r>
        <w:t xml:space="preserve">To those of you that have already completed the </w:t>
      </w:r>
      <w:r w:rsidR="00A05E49">
        <w:t>STRIDES Initiative Baseline</w:t>
      </w:r>
      <w:r>
        <w:t xml:space="preserve"> Survey – Thank you! </w:t>
      </w:r>
    </w:p>
    <w:p w:rsidR="00530D62" w:rsidP="00530D62" w:rsidRDefault="00530D62" w14:paraId="6A004D5C" w14:textId="77777777"/>
    <w:p w:rsidR="00530D62" w:rsidP="00530D62" w:rsidRDefault="00530D62" w14:paraId="28A4BAAF" w14:textId="35BB84E0">
      <w:pPr>
        <w:rPr>
          <w:rFonts w:ascii="Garamond" w:hAnsi="Garamond"/>
        </w:rPr>
      </w:pPr>
      <w:r>
        <w:t xml:space="preserve">For those that have not yet had a chance to complete the survey, you can access the survey using the link included below – </w:t>
      </w:r>
    </w:p>
    <w:p w:rsidR="00530D62" w:rsidP="00530D62" w:rsidRDefault="00530D62" w14:paraId="529A9381" w14:textId="77777777"/>
    <w:p w:rsidRPr="00A05E49" w:rsidR="00A05E49" w:rsidP="00A05E49" w:rsidRDefault="0070488C" w14:paraId="0F19A418" w14:textId="77777777">
      <w:hyperlink w:history="1" r:id="rId12">
        <w:r w:rsidRPr="00A05E49" w:rsidR="00A05E49">
          <w:rPr>
            <w:rStyle w:val="Hyperlink"/>
          </w:rPr>
          <w:t>STRIDES Initiative Baseline Survey</w:t>
        </w:r>
      </w:hyperlink>
    </w:p>
    <w:p w:rsidR="00A05E49" w:rsidP="00A05E49" w:rsidRDefault="00A05E49" w14:paraId="6B39EF0B" w14:textId="14B22ED0"/>
    <w:p w:rsidR="002E1C7F" w:rsidP="002E1C7F" w:rsidRDefault="002E1C7F" w14:paraId="08D600F2" w14:textId="77777777">
      <w:r>
        <w:t>Completing the survey presents an opportunity for you to tell the NIH your</w:t>
      </w:r>
      <w:r w:rsidRPr="00A05E49">
        <w:t xml:space="preserve"> needs, perceptions</w:t>
      </w:r>
      <w:r>
        <w:t xml:space="preserve">, experiences, and expectations. We will use your responses to </w:t>
      </w:r>
      <w:r w:rsidRPr="004C4B5F">
        <w:t xml:space="preserve">help ensure </w:t>
      </w:r>
      <w:r>
        <w:t xml:space="preserve">the tools and services offered by </w:t>
      </w:r>
      <w:r w:rsidRPr="004C4B5F">
        <w:t>STRIDES</w:t>
      </w:r>
      <w:r>
        <w:t xml:space="preserve"> are tailored to meet the research community’s research needs and address barriers encountered while conducting biomedical research. Your responses will also allow our team to later assess the overall impact of STRIDES.</w:t>
      </w:r>
    </w:p>
    <w:p w:rsidR="00A05E49" w:rsidP="00A05E49" w:rsidRDefault="00A05E49" w14:paraId="6305EAC1" w14:textId="77777777">
      <w:r>
        <w:t xml:space="preserve"> </w:t>
      </w:r>
    </w:p>
    <w:p w:rsidR="00A05E49" w:rsidP="00A05E49" w:rsidRDefault="00A05E49" w14:paraId="750BE459" w14:textId="77777777">
      <w:r>
        <w:t>If you encounter any difficulties when completing the survey, please contact Taylor Fay (</w:t>
      </w:r>
      <w:hyperlink w:history="1" r:id="rId13">
        <w:r w:rsidRPr="00841A8D">
          <w:rPr>
            <w:rStyle w:val="Hyperlink"/>
          </w:rPr>
          <w:t>taylor.fay@us.gt.com</w:t>
        </w:r>
      </w:hyperlink>
      <w:r>
        <w:t xml:space="preserve">) for assistance. </w:t>
      </w:r>
    </w:p>
    <w:p w:rsidR="00A05E49" w:rsidP="00A05E49" w:rsidRDefault="00A05E49" w14:paraId="64441C4C" w14:textId="77777777"/>
    <w:p w:rsidR="00A05E49" w:rsidP="00A05E49" w:rsidRDefault="00A05E49" w14:paraId="23FE7417" w14:textId="77777777">
      <w:r>
        <w:t>Best Regards,</w:t>
      </w:r>
    </w:p>
    <w:p w:rsidR="00530D62" w:rsidP="00530D62" w:rsidRDefault="00530D62" w14:paraId="73B86015" w14:textId="77777777"/>
    <w:p w:rsidRPr="002B3A27" w:rsidR="00530D62" w:rsidP="00990285" w:rsidRDefault="00530D62" w14:paraId="034AFBA5" w14:textId="77777777">
      <w:pPr>
        <w:pStyle w:val="BodyText"/>
        <w:rPr>
          <w:rFonts w:ascii="Arial" w:hAnsi="Arial"/>
        </w:rPr>
      </w:pPr>
    </w:p>
    <w:sectPr w:rsidRPr="002B3A27" w:rsidR="00530D62" w:rsidSect="0001412C">
      <w:pgSz w:w="11907" w:h="16839" w:code="9"/>
      <w:pgMar w:top="3402" w:right="890" w:bottom="89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4790" w14:textId="77777777" w:rsidR="0070488C" w:rsidRDefault="0070488C">
      <w:r>
        <w:separator/>
      </w:r>
    </w:p>
  </w:endnote>
  <w:endnote w:type="continuationSeparator" w:id="0">
    <w:p w14:paraId="677B6D61" w14:textId="77777777" w:rsidR="0070488C" w:rsidRDefault="0070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2B1F" w14:textId="77777777" w:rsidR="0070488C" w:rsidRDefault="0070488C">
      <w:r>
        <w:separator/>
      </w:r>
    </w:p>
  </w:footnote>
  <w:footnote w:type="continuationSeparator" w:id="0">
    <w:p w14:paraId="31A38C91" w14:textId="77777777" w:rsidR="0070488C" w:rsidRDefault="0070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D18DD"/>
    <w:rsid w:val="000041FB"/>
    <w:rsid w:val="00005B76"/>
    <w:rsid w:val="000108A2"/>
    <w:rsid w:val="00013749"/>
    <w:rsid w:val="0001412C"/>
    <w:rsid w:val="000233C9"/>
    <w:rsid w:val="00030DEE"/>
    <w:rsid w:val="00034A6E"/>
    <w:rsid w:val="00036A4B"/>
    <w:rsid w:val="00043900"/>
    <w:rsid w:val="0005660C"/>
    <w:rsid w:val="000646E7"/>
    <w:rsid w:val="00067FBE"/>
    <w:rsid w:val="00075825"/>
    <w:rsid w:val="000A2985"/>
    <w:rsid w:val="000A4DFB"/>
    <w:rsid w:val="000A5471"/>
    <w:rsid w:val="000B14BC"/>
    <w:rsid w:val="000B2901"/>
    <w:rsid w:val="000B4792"/>
    <w:rsid w:val="000C5E7C"/>
    <w:rsid w:val="000C78C8"/>
    <w:rsid w:val="000D61DD"/>
    <w:rsid w:val="000D6593"/>
    <w:rsid w:val="000D7B44"/>
    <w:rsid w:val="000E4345"/>
    <w:rsid w:val="00103AD6"/>
    <w:rsid w:val="0010545E"/>
    <w:rsid w:val="001317E8"/>
    <w:rsid w:val="001347BC"/>
    <w:rsid w:val="0013592A"/>
    <w:rsid w:val="001366D0"/>
    <w:rsid w:val="00143EB2"/>
    <w:rsid w:val="00144C5E"/>
    <w:rsid w:val="0014762B"/>
    <w:rsid w:val="001558F7"/>
    <w:rsid w:val="00155AD8"/>
    <w:rsid w:val="00160746"/>
    <w:rsid w:val="00167CAC"/>
    <w:rsid w:val="0017467E"/>
    <w:rsid w:val="00177594"/>
    <w:rsid w:val="00181F25"/>
    <w:rsid w:val="0018286E"/>
    <w:rsid w:val="00187A66"/>
    <w:rsid w:val="00192CE4"/>
    <w:rsid w:val="00192CE7"/>
    <w:rsid w:val="00197471"/>
    <w:rsid w:val="0019793F"/>
    <w:rsid w:val="001B485F"/>
    <w:rsid w:val="001B57EB"/>
    <w:rsid w:val="001B6557"/>
    <w:rsid w:val="001C4227"/>
    <w:rsid w:val="001D5D48"/>
    <w:rsid w:val="001E7562"/>
    <w:rsid w:val="001E7FFB"/>
    <w:rsid w:val="001F080E"/>
    <w:rsid w:val="001F10E0"/>
    <w:rsid w:val="001F1AF0"/>
    <w:rsid w:val="001F6F50"/>
    <w:rsid w:val="00205CF4"/>
    <w:rsid w:val="00205F8C"/>
    <w:rsid w:val="002063A2"/>
    <w:rsid w:val="00223C38"/>
    <w:rsid w:val="0023062A"/>
    <w:rsid w:val="00232894"/>
    <w:rsid w:val="00235990"/>
    <w:rsid w:val="00237BD1"/>
    <w:rsid w:val="0024042E"/>
    <w:rsid w:val="00240935"/>
    <w:rsid w:val="002454B4"/>
    <w:rsid w:val="0024567C"/>
    <w:rsid w:val="00250801"/>
    <w:rsid w:val="00254B3A"/>
    <w:rsid w:val="0025770C"/>
    <w:rsid w:val="002578FF"/>
    <w:rsid w:val="00262326"/>
    <w:rsid w:val="0026290B"/>
    <w:rsid w:val="00263263"/>
    <w:rsid w:val="002639E8"/>
    <w:rsid w:val="00270065"/>
    <w:rsid w:val="0028193B"/>
    <w:rsid w:val="002902F8"/>
    <w:rsid w:val="002937A6"/>
    <w:rsid w:val="00295A6B"/>
    <w:rsid w:val="002A21E7"/>
    <w:rsid w:val="002A6E5C"/>
    <w:rsid w:val="002B1CDB"/>
    <w:rsid w:val="002B3A27"/>
    <w:rsid w:val="002B52B5"/>
    <w:rsid w:val="002C4F3E"/>
    <w:rsid w:val="002C6FC8"/>
    <w:rsid w:val="002D2DC5"/>
    <w:rsid w:val="002D7CE7"/>
    <w:rsid w:val="002E1C7F"/>
    <w:rsid w:val="002F03CE"/>
    <w:rsid w:val="002F2027"/>
    <w:rsid w:val="00300833"/>
    <w:rsid w:val="0030218D"/>
    <w:rsid w:val="003052E8"/>
    <w:rsid w:val="003121D9"/>
    <w:rsid w:val="0031384E"/>
    <w:rsid w:val="00323392"/>
    <w:rsid w:val="00323F02"/>
    <w:rsid w:val="00334359"/>
    <w:rsid w:val="003461C5"/>
    <w:rsid w:val="003462D8"/>
    <w:rsid w:val="0034645D"/>
    <w:rsid w:val="003552AB"/>
    <w:rsid w:val="00355E7D"/>
    <w:rsid w:val="00357C90"/>
    <w:rsid w:val="00362068"/>
    <w:rsid w:val="00362390"/>
    <w:rsid w:val="003629C7"/>
    <w:rsid w:val="003704CE"/>
    <w:rsid w:val="003708D7"/>
    <w:rsid w:val="00371EE9"/>
    <w:rsid w:val="003720FC"/>
    <w:rsid w:val="00372D43"/>
    <w:rsid w:val="003762FC"/>
    <w:rsid w:val="00387F2F"/>
    <w:rsid w:val="00390019"/>
    <w:rsid w:val="003B45E3"/>
    <w:rsid w:val="003B550A"/>
    <w:rsid w:val="003B5657"/>
    <w:rsid w:val="003C13F1"/>
    <w:rsid w:val="003C5470"/>
    <w:rsid w:val="003D019C"/>
    <w:rsid w:val="003D1EBC"/>
    <w:rsid w:val="003D4D57"/>
    <w:rsid w:val="003E2517"/>
    <w:rsid w:val="003E60DD"/>
    <w:rsid w:val="00400DFB"/>
    <w:rsid w:val="00401CB2"/>
    <w:rsid w:val="00403B47"/>
    <w:rsid w:val="00407FBE"/>
    <w:rsid w:val="00411831"/>
    <w:rsid w:val="00416511"/>
    <w:rsid w:val="004246AB"/>
    <w:rsid w:val="00424772"/>
    <w:rsid w:val="00425244"/>
    <w:rsid w:val="0043389D"/>
    <w:rsid w:val="00435EA1"/>
    <w:rsid w:val="00441D97"/>
    <w:rsid w:val="00462B97"/>
    <w:rsid w:val="00471150"/>
    <w:rsid w:val="0047464F"/>
    <w:rsid w:val="00476FEE"/>
    <w:rsid w:val="00481F79"/>
    <w:rsid w:val="0048434F"/>
    <w:rsid w:val="00491F86"/>
    <w:rsid w:val="004939BE"/>
    <w:rsid w:val="004952F5"/>
    <w:rsid w:val="00497B8A"/>
    <w:rsid w:val="004A1448"/>
    <w:rsid w:val="004A1938"/>
    <w:rsid w:val="004A652A"/>
    <w:rsid w:val="004A7137"/>
    <w:rsid w:val="004B2DBA"/>
    <w:rsid w:val="004C1FE9"/>
    <w:rsid w:val="004C4B5F"/>
    <w:rsid w:val="004C5FB8"/>
    <w:rsid w:val="004D1EB2"/>
    <w:rsid w:val="004D4E46"/>
    <w:rsid w:val="004D6AB1"/>
    <w:rsid w:val="004E3A82"/>
    <w:rsid w:val="004E5F46"/>
    <w:rsid w:val="004E6EB0"/>
    <w:rsid w:val="004F6078"/>
    <w:rsid w:val="00501C54"/>
    <w:rsid w:val="005048FF"/>
    <w:rsid w:val="00505888"/>
    <w:rsid w:val="005100F5"/>
    <w:rsid w:val="00510C1D"/>
    <w:rsid w:val="00511D8E"/>
    <w:rsid w:val="00513853"/>
    <w:rsid w:val="00513CD1"/>
    <w:rsid w:val="00515980"/>
    <w:rsid w:val="0051765E"/>
    <w:rsid w:val="00520717"/>
    <w:rsid w:val="0052105D"/>
    <w:rsid w:val="0052705B"/>
    <w:rsid w:val="00530D62"/>
    <w:rsid w:val="00543A03"/>
    <w:rsid w:val="00553170"/>
    <w:rsid w:val="00556436"/>
    <w:rsid w:val="005605E6"/>
    <w:rsid w:val="005732F1"/>
    <w:rsid w:val="00576254"/>
    <w:rsid w:val="005773A1"/>
    <w:rsid w:val="00585D4B"/>
    <w:rsid w:val="00585F95"/>
    <w:rsid w:val="00587761"/>
    <w:rsid w:val="00593A73"/>
    <w:rsid w:val="005A066F"/>
    <w:rsid w:val="005A0CF2"/>
    <w:rsid w:val="005A3149"/>
    <w:rsid w:val="005B0110"/>
    <w:rsid w:val="005B3486"/>
    <w:rsid w:val="005B5B8B"/>
    <w:rsid w:val="005B65D4"/>
    <w:rsid w:val="005B7A11"/>
    <w:rsid w:val="005C1C5A"/>
    <w:rsid w:val="005C23C4"/>
    <w:rsid w:val="005C6CDE"/>
    <w:rsid w:val="005D5565"/>
    <w:rsid w:val="005D64DE"/>
    <w:rsid w:val="005E6FCA"/>
    <w:rsid w:val="005E768A"/>
    <w:rsid w:val="005F5444"/>
    <w:rsid w:val="005F7C6B"/>
    <w:rsid w:val="00607A6B"/>
    <w:rsid w:val="00610CE9"/>
    <w:rsid w:val="00617718"/>
    <w:rsid w:val="00621C44"/>
    <w:rsid w:val="00624702"/>
    <w:rsid w:val="006311B1"/>
    <w:rsid w:val="00634500"/>
    <w:rsid w:val="0064317C"/>
    <w:rsid w:val="006452A1"/>
    <w:rsid w:val="0065033C"/>
    <w:rsid w:val="00650EF0"/>
    <w:rsid w:val="0066450E"/>
    <w:rsid w:val="00667DCE"/>
    <w:rsid w:val="00667EE0"/>
    <w:rsid w:val="006764D6"/>
    <w:rsid w:val="006805D5"/>
    <w:rsid w:val="006909F2"/>
    <w:rsid w:val="0069538B"/>
    <w:rsid w:val="006A244C"/>
    <w:rsid w:val="006A788B"/>
    <w:rsid w:val="006B1DF2"/>
    <w:rsid w:val="006B4635"/>
    <w:rsid w:val="006C141F"/>
    <w:rsid w:val="006C286D"/>
    <w:rsid w:val="006C3096"/>
    <w:rsid w:val="006C3454"/>
    <w:rsid w:val="006C6258"/>
    <w:rsid w:val="006D70B5"/>
    <w:rsid w:val="006E3473"/>
    <w:rsid w:val="006E6F44"/>
    <w:rsid w:val="006E7DF0"/>
    <w:rsid w:val="006F69EA"/>
    <w:rsid w:val="006F6F69"/>
    <w:rsid w:val="0070488C"/>
    <w:rsid w:val="0070514F"/>
    <w:rsid w:val="00711097"/>
    <w:rsid w:val="00713D91"/>
    <w:rsid w:val="00715888"/>
    <w:rsid w:val="00723AA6"/>
    <w:rsid w:val="00731690"/>
    <w:rsid w:val="00733C42"/>
    <w:rsid w:val="00735F69"/>
    <w:rsid w:val="00744667"/>
    <w:rsid w:val="00745E45"/>
    <w:rsid w:val="00753260"/>
    <w:rsid w:val="00756645"/>
    <w:rsid w:val="007639D8"/>
    <w:rsid w:val="00764EB2"/>
    <w:rsid w:val="00776338"/>
    <w:rsid w:val="00777329"/>
    <w:rsid w:val="00777EDC"/>
    <w:rsid w:val="007806B0"/>
    <w:rsid w:val="00786789"/>
    <w:rsid w:val="007912C0"/>
    <w:rsid w:val="00793CDC"/>
    <w:rsid w:val="007A3144"/>
    <w:rsid w:val="007B1BB2"/>
    <w:rsid w:val="007B3A33"/>
    <w:rsid w:val="007B67FC"/>
    <w:rsid w:val="007C022F"/>
    <w:rsid w:val="007C1055"/>
    <w:rsid w:val="007C12DC"/>
    <w:rsid w:val="007C5F3C"/>
    <w:rsid w:val="007D0128"/>
    <w:rsid w:val="007D0274"/>
    <w:rsid w:val="007D1A89"/>
    <w:rsid w:val="007D28B8"/>
    <w:rsid w:val="007D5956"/>
    <w:rsid w:val="007D68B1"/>
    <w:rsid w:val="007E3856"/>
    <w:rsid w:val="007F4D9A"/>
    <w:rsid w:val="007F58F4"/>
    <w:rsid w:val="008012A2"/>
    <w:rsid w:val="00801676"/>
    <w:rsid w:val="0080262B"/>
    <w:rsid w:val="0081525E"/>
    <w:rsid w:val="00815CCE"/>
    <w:rsid w:val="008204EB"/>
    <w:rsid w:val="00830D5C"/>
    <w:rsid w:val="0083741A"/>
    <w:rsid w:val="00837726"/>
    <w:rsid w:val="00840490"/>
    <w:rsid w:val="008404BE"/>
    <w:rsid w:val="00841A4C"/>
    <w:rsid w:val="00853917"/>
    <w:rsid w:val="00854D2D"/>
    <w:rsid w:val="0086063C"/>
    <w:rsid w:val="0086163F"/>
    <w:rsid w:val="008645CA"/>
    <w:rsid w:val="008756C9"/>
    <w:rsid w:val="008830CE"/>
    <w:rsid w:val="00883109"/>
    <w:rsid w:val="0088747C"/>
    <w:rsid w:val="00893067"/>
    <w:rsid w:val="0089338D"/>
    <w:rsid w:val="00893520"/>
    <w:rsid w:val="00895CF7"/>
    <w:rsid w:val="008A1CD0"/>
    <w:rsid w:val="008B2749"/>
    <w:rsid w:val="008C4D0D"/>
    <w:rsid w:val="008C5B25"/>
    <w:rsid w:val="008D1FB4"/>
    <w:rsid w:val="008D3A88"/>
    <w:rsid w:val="008D7D2F"/>
    <w:rsid w:val="008E17CB"/>
    <w:rsid w:val="008E3B80"/>
    <w:rsid w:val="008E5034"/>
    <w:rsid w:val="008E5973"/>
    <w:rsid w:val="008F65D8"/>
    <w:rsid w:val="00904867"/>
    <w:rsid w:val="009072BF"/>
    <w:rsid w:val="00907933"/>
    <w:rsid w:val="009118A2"/>
    <w:rsid w:val="00912BEB"/>
    <w:rsid w:val="00920456"/>
    <w:rsid w:val="00920C65"/>
    <w:rsid w:val="00921B25"/>
    <w:rsid w:val="00923A87"/>
    <w:rsid w:val="00925AF1"/>
    <w:rsid w:val="0093057B"/>
    <w:rsid w:val="00934A73"/>
    <w:rsid w:val="00945D33"/>
    <w:rsid w:val="00947FA4"/>
    <w:rsid w:val="00956405"/>
    <w:rsid w:val="00956B1E"/>
    <w:rsid w:val="009623AD"/>
    <w:rsid w:val="00963109"/>
    <w:rsid w:val="00966490"/>
    <w:rsid w:val="009666D3"/>
    <w:rsid w:val="0097168F"/>
    <w:rsid w:val="009747E5"/>
    <w:rsid w:val="0097697A"/>
    <w:rsid w:val="00990285"/>
    <w:rsid w:val="00994A39"/>
    <w:rsid w:val="00994ECE"/>
    <w:rsid w:val="00995BBB"/>
    <w:rsid w:val="009A0405"/>
    <w:rsid w:val="009A1DF4"/>
    <w:rsid w:val="009A5CCB"/>
    <w:rsid w:val="009A722E"/>
    <w:rsid w:val="009C153B"/>
    <w:rsid w:val="009C2327"/>
    <w:rsid w:val="009C3FA4"/>
    <w:rsid w:val="009C4588"/>
    <w:rsid w:val="009E53E7"/>
    <w:rsid w:val="009E6A78"/>
    <w:rsid w:val="009E7678"/>
    <w:rsid w:val="009F11DD"/>
    <w:rsid w:val="009F2395"/>
    <w:rsid w:val="009F5EF5"/>
    <w:rsid w:val="009F7EC2"/>
    <w:rsid w:val="00A05E49"/>
    <w:rsid w:val="00A13171"/>
    <w:rsid w:val="00A216BB"/>
    <w:rsid w:val="00A30B46"/>
    <w:rsid w:val="00A33027"/>
    <w:rsid w:val="00A43F0D"/>
    <w:rsid w:val="00A45B6F"/>
    <w:rsid w:val="00A512DD"/>
    <w:rsid w:val="00A51555"/>
    <w:rsid w:val="00A54401"/>
    <w:rsid w:val="00A54A53"/>
    <w:rsid w:val="00A60773"/>
    <w:rsid w:val="00A650C3"/>
    <w:rsid w:val="00A671DA"/>
    <w:rsid w:val="00A72711"/>
    <w:rsid w:val="00A81BF3"/>
    <w:rsid w:val="00A92CAB"/>
    <w:rsid w:val="00AA3C3B"/>
    <w:rsid w:val="00AB04FD"/>
    <w:rsid w:val="00AB60B6"/>
    <w:rsid w:val="00AC72FF"/>
    <w:rsid w:val="00AD076E"/>
    <w:rsid w:val="00AD2C3D"/>
    <w:rsid w:val="00AD47ED"/>
    <w:rsid w:val="00AE4B96"/>
    <w:rsid w:val="00AF220D"/>
    <w:rsid w:val="00AF2D7A"/>
    <w:rsid w:val="00AF2F43"/>
    <w:rsid w:val="00AF7345"/>
    <w:rsid w:val="00B04BC4"/>
    <w:rsid w:val="00B07A32"/>
    <w:rsid w:val="00B1118C"/>
    <w:rsid w:val="00B20851"/>
    <w:rsid w:val="00B3098B"/>
    <w:rsid w:val="00B30B06"/>
    <w:rsid w:val="00B34390"/>
    <w:rsid w:val="00B356EA"/>
    <w:rsid w:val="00B40A6D"/>
    <w:rsid w:val="00B457B6"/>
    <w:rsid w:val="00B51315"/>
    <w:rsid w:val="00B55DE2"/>
    <w:rsid w:val="00B56B09"/>
    <w:rsid w:val="00B57ADB"/>
    <w:rsid w:val="00B615BA"/>
    <w:rsid w:val="00B6426B"/>
    <w:rsid w:val="00B72376"/>
    <w:rsid w:val="00B75E64"/>
    <w:rsid w:val="00B7673F"/>
    <w:rsid w:val="00B8501D"/>
    <w:rsid w:val="00B917F9"/>
    <w:rsid w:val="00B91EA7"/>
    <w:rsid w:val="00B93D83"/>
    <w:rsid w:val="00B952FD"/>
    <w:rsid w:val="00BA137E"/>
    <w:rsid w:val="00BA244D"/>
    <w:rsid w:val="00BA3D1D"/>
    <w:rsid w:val="00BA4705"/>
    <w:rsid w:val="00BA7A30"/>
    <w:rsid w:val="00BB4622"/>
    <w:rsid w:val="00BC098D"/>
    <w:rsid w:val="00BC5C3A"/>
    <w:rsid w:val="00BD18DD"/>
    <w:rsid w:val="00BD4D0B"/>
    <w:rsid w:val="00BD5FBE"/>
    <w:rsid w:val="00BE06BE"/>
    <w:rsid w:val="00BE2AF3"/>
    <w:rsid w:val="00BE7717"/>
    <w:rsid w:val="00BF5AC3"/>
    <w:rsid w:val="00BF5D30"/>
    <w:rsid w:val="00C1089A"/>
    <w:rsid w:val="00C14A3E"/>
    <w:rsid w:val="00C21D07"/>
    <w:rsid w:val="00C21F2C"/>
    <w:rsid w:val="00C31F78"/>
    <w:rsid w:val="00C34C1F"/>
    <w:rsid w:val="00C402DA"/>
    <w:rsid w:val="00C40A43"/>
    <w:rsid w:val="00C42A61"/>
    <w:rsid w:val="00C4637C"/>
    <w:rsid w:val="00C47F9B"/>
    <w:rsid w:val="00C61D99"/>
    <w:rsid w:val="00C655EE"/>
    <w:rsid w:val="00C7260A"/>
    <w:rsid w:val="00C73423"/>
    <w:rsid w:val="00C7575E"/>
    <w:rsid w:val="00C77D03"/>
    <w:rsid w:val="00C8146D"/>
    <w:rsid w:val="00C94ED7"/>
    <w:rsid w:val="00CA2F8D"/>
    <w:rsid w:val="00CA7721"/>
    <w:rsid w:val="00CA7B49"/>
    <w:rsid w:val="00CB29C3"/>
    <w:rsid w:val="00CB353E"/>
    <w:rsid w:val="00CC1543"/>
    <w:rsid w:val="00CC2C31"/>
    <w:rsid w:val="00CD0945"/>
    <w:rsid w:val="00CD1174"/>
    <w:rsid w:val="00CD2293"/>
    <w:rsid w:val="00CD2462"/>
    <w:rsid w:val="00CD3204"/>
    <w:rsid w:val="00CD4E39"/>
    <w:rsid w:val="00CD55D0"/>
    <w:rsid w:val="00CD6302"/>
    <w:rsid w:val="00CD6FA2"/>
    <w:rsid w:val="00CE28E7"/>
    <w:rsid w:val="00CE58E1"/>
    <w:rsid w:val="00CE763A"/>
    <w:rsid w:val="00CF2550"/>
    <w:rsid w:val="00CF29ED"/>
    <w:rsid w:val="00CF490C"/>
    <w:rsid w:val="00CF64DD"/>
    <w:rsid w:val="00D01D0E"/>
    <w:rsid w:val="00D03287"/>
    <w:rsid w:val="00D07949"/>
    <w:rsid w:val="00D1452F"/>
    <w:rsid w:val="00D16743"/>
    <w:rsid w:val="00D33148"/>
    <w:rsid w:val="00D34459"/>
    <w:rsid w:val="00D40003"/>
    <w:rsid w:val="00D4257B"/>
    <w:rsid w:val="00D47D0B"/>
    <w:rsid w:val="00D53953"/>
    <w:rsid w:val="00D61AD0"/>
    <w:rsid w:val="00D63DA3"/>
    <w:rsid w:val="00D641AC"/>
    <w:rsid w:val="00D65105"/>
    <w:rsid w:val="00D673BF"/>
    <w:rsid w:val="00D74A02"/>
    <w:rsid w:val="00D75F0A"/>
    <w:rsid w:val="00D80236"/>
    <w:rsid w:val="00D92AAB"/>
    <w:rsid w:val="00D93691"/>
    <w:rsid w:val="00D9608F"/>
    <w:rsid w:val="00DB63C1"/>
    <w:rsid w:val="00DC6124"/>
    <w:rsid w:val="00DD1536"/>
    <w:rsid w:val="00DD1D27"/>
    <w:rsid w:val="00DD5329"/>
    <w:rsid w:val="00DD7C5B"/>
    <w:rsid w:val="00DE0967"/>
    <w:rsid w:val="00DE4E2E"/>
    <w:rsid w:val="00DF0D56"/>
    <w:rsid w:val="00DF6F8B"/>
    <w:rsid w:val="00DF7158"/>
    <w:rsid w:val="00E10740"/>
    <w:rsid w:val="00E14093"/>
    <w:rsid w:val="00E2372F"/>
    <w:rsid w:val="00E25373"/>
    <w:rsid w:val="00E2775C"/>
    <w:rsid w:val="00E30934"/>
    <w:rsid w:val="00E332C1"/>
    <w:rsid w:val="00E33AF4"/>
    <w:rsid w:val="00E36564"/>
    <w:rsid w:val="00E41488"/>
    <w:rsid w:val="00E53AF5"/>
    <w:rsid w:val="00E54014"/>
    <w:rsid w:val="00E547B4"/>
    <w:rsid w:val="00E6185B"/>
    <w:rsid w:val="00E72B7F"/>
    <w:rsid w:val="00E74E1F"/>
    <w:rsid w:val="00E9189D"/>
    <w:rsid w:val="00E95A36"/>
    <w:rsid w:val="00E95DDB"/>
    <w:rsid w:val="00EA6719"/>
    <w:rsid w:val="00EB57D0"/>
    <w:rsid w:val="00EC470D"/>
    <w:rsid w:val="00ED32E8"/>
    <w:rsid w:val="00EE1A37"/>
    <w:rsid w:val="00EE5F67"/>
    <w:rsid w:val="00EF265F"/>
    <w:rsid w:val="00EF5979"/>
    <w:rsid w:val="00EF5F49"/>
    <w:rsid w:val="00F02B9A"/>
    <w:rsid w:val="00F0795F"/>
    <w:rsid w:val="00F10E4E"/>
    <w:rsid w:val="00F14981"/>
    <w:rsid w:val="00F23EC5"/>
    <w:rsid w:val="00F27061"/>
    <w:rsid w:val="00F4683F"/>
    <w:rsid w:val="00F469D3"/>
    <w:rsid w:val="00F51DFD"/>
    <w:rsid w:val="00F55195"/>
    <w:rsid w:val="00F560E2"/>
    <w:rsid w:val="00F567A9"/>
    <w:rsid w:val="00F62BF3"/>
    <w:rsid w:val="00F65A78"/>
    <w:rsid w:val="00F707A6"/>
    <w:rsid w:val="00F721CC"/>
    <w:rsid w:val="00F77E6C"/>
    <w:rsid w:val="00F81766"/>
    <w:rsid w:val="00F82369"/>
    <w:rsid w:val="00F83F81"/>
    <w:rsid w:val="00F8639A"/>
    <w:rsid w:val="00F96A36"/>
    <w:rsid w:val="00FA02B8"/>
    <w:rsid w:val="00FA0B3A"/>
    <w:rsid w:val="00FA0F35"/>
    <w:rsid w:val="00FA4980"/>
    <w:rsid w:val="00FA6F7F"/>
    <w:rsid w:val="00FB70D5"/>
    <w:rsid w:val="00FC1E0B"/>
    <w:rsid w:val="00FD04DA"/>
    <w:rsid w:val="00FD1223"/>
    <w:rsid w:val="00FF14A7"/>
    <w:rsid w:val="00FF1570"/>
    <w:rsid w:val="00FF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B1239"/>
  <w15:chartTrackingRefBased/>
  <w15:docId w15:val="{14A83630-6CA5-4B4A-AFC9-DBF86101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qFormat/>
    <w:rsid w:val="00BD18DD"/>
    <w:rPr>
      <w:rFonts w:ascii="Calibri" w:eastAsiaTheme="minorHAnsi" w:hAnsi="Calibri" w:cs="Calibri"/>
      <w:sz w:val="22"/>
      <w:szCs w:val="22"/>
    </w:rPr>
  </w:style>
  <w:style w:type="paragraph" w:styleId="Heading1">
    <w:name w:val="heading 1"/>
    <w:basedOn w:val="Normal"/>
    <w:next w:val="BodyText"/>
    <w:link w:val="Heading1Char"/>
    <w:qFormat/>
    <w:rsid w:val="00B04BC4"/>
    <w:pPr>
      <w:keepNext/>
      <w:spacing w:before="240" w:after="120" w:line="400" w:lineRule="exact"/>
      <w:outlineLvl w:val="0"/>
    </w:pPr>
    <w:rPr>
      <w:rFonts w:asciiTheme="majorHAnsi" w:eastAsia="Times New Roman"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after="120" w:line="240" w:lineRule="atLeast"/>
      <w:outlineLvl w:val="4"/>
    </w:pPr>
    <w:rPr>
      <w:rFonts w:asciiTheme="minorHAnsi" w:eastAsia="Times New Roman" w:hAnsiTheme="minorHAnsi" w:cs="Arial"/>
      <w:b/>
      <w:bCs/>
      <w:i/>
      <w:iCs/>
      <w:sz w:val="24"/>
      <w:szCs w:val="26"/>
    </w:rPr>
  </w:style>
  <w:style w:type="paragraph" w:styleId="Heading6">
    <w:name w:val="heading 6"/>
    <w:basedOn w:val="Normal"/>
    <w:next w:val="Normal"/>
    <w:semiHidden/>
    <w:qFormat/>
    <w:rsid w:val="00B04BC4"/>
    <w:pPr>
      <w:numPr>
        <w:ilvl w:val="5"/>
        <w:numId w:val="5"/>
      </w:numPr>
      <w:spacing w:before="240" w:after="60" w:line="240" w:lineRule="atLeast"/>
      <w:outlineLvl w:val="5"/>
    </w:pPr>
    <w:rPr>
      <w:rFonts w:ascii="Times New Roman" w:eastAsia="Times New Roman" w:hAnsi="Times New Roman" w:cs="Times New Roman"/>
      <w:b/>
      <w:bCs/>
      <w:sz w:val="18"/>
    </w:rPr>
  </w:style>
  <w:style w:type="paragraph" w:styleId="Heading7">
    <w:name w:val="heading 7"/>
    <w:basedOn w:val="Normal"/>
    <w:next w:val="Normal"/>
    <w:semiHidden/>
    <w:qFormat/>
    <w:rsid w:val="00B04BC4"/>
    <w:pPr>
      <w:numPr>
        <w:ilvl w:val="6"/>
        <w:numId w:val="5"/>
      </w:numPr>
      <w:spacing w:before="240" w:after="60" w:line="240" w:lineRule="atLeast"/>
      <w:outlineLvl w:val="6"/>
    </w:pPr>
    <w:rPr>
      <w:rFonts w:ascii="Times New Roman" w:eastAsia="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line="24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line="240" w:lineRule="atLeast"/>
      <w:outlineLvl w:val="8"/>
    </w:pPr>
    <w:rPr>
      <w:rFonts w:ascii="Arial" w:eastAsia="Times New Roman"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pPr>
      <w:spacing w:after="120" w:line="240" w:lineRule="atLeast"/>
    </w:pPr>
    <w:rPr>
      <w:rFonts w:asciiTheme="minorHAnsi" w:eastAsia="Times New Roman" w:hAnsiTheme="minorHAnsi" w:cs="Arial"/>
      <w:sz w:val="18"/>
      <w:szCs w:val="20"/>
    </w:rPr>
  </w:style>
  <w:style w:type="paragraph" w:styleId="ListBullet">
    <w:name w:val="List Bullet"/>
    <w:basedOn w:val="Normal"/>
    <w:link w:val="ListBulletChar"/>
    <w:uiPriority w:val="1"/>
    <w:qFormat/>
    <w:rsid w:val="008C4D0D"/>
    <w:pPr>
      <w:numPr>
        <w:numId w:val="27"/>
      </w:numPr>
      <w:spacing w:after="120" w:line="240" w:lineRule="atLeast"/>
    </w:pPr>
    <w:rPr>
      <w:rFonts w:asciiTheme="minorHAnsi" w:eastAsia="Times New Roman" w:hAnsiTheme="minorHAnsi" w:cs="Arial"/>
      <w:sz w:val="18"/>
      <w:szCs w:val="20"/>
      <w:lang w:val="en-GB"/>
    </w:rPr>
  </w:style>
  <w:style w:type="paragraph" w:styleId="ListNumber">
    <w:name w:val="List Number"/>
    <w:basedOn w:val="Normal"/>
    <w:uiPriority w:val="1"/>
    <w:qFormat/>
    <w:rsid w:val="008C4D0D"/>
    <w:pPr>
      <w:numPr>
        <w:numId w:val="30"/>
      </w:numPr>
      <w:spacing w:after="120" w:line="240" w:lineRule="atLeast"/>
    </w:pPr>
    <w:rPr>
      <w:rFonts w:asciiTheme="minorHAnsi" w:eastAsia="Times New Roman" w:hAnsiTheme="minorHAnsi" w:cs="Arial"/>
      <w:sz w:val="18"/>
      <w:szCs w:val="20"/>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eastAsia="Times New Roman"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spacing w:after="120" w:line="240" w:lineRule="atLeast"/>
    </w:pPr>
    <w:rPr>
      <w:rFonts w:asciiTheme="minorHAnsi" w:eastAsia="Times New Roman" w:hAnsiTheme="minorHAnsi" w:cs="Arial"/>
      <w:sz w:val="18"/>
      <w:szCs w:val="20"/>
      <w:lang w:val="en-GB"/>
    </w:rPr>
  </w:style>
  <w:style w:type="paragraph" w:styleId="ListNumber2">
    <w:name w:val="List Number 2"/>
    <w:basedOn w:val="Normal"/>
    <w:uiPriority w:val="1"/>
    <w:qFormat/>
    <w:rsid w:val="008C4D0D"/>
    <w:pPr>
      <w:numPr>
        <w:ilvl w:val="1"/>
        <w:numId w:val="30"/>
      </w:numPr>
      <w:spacing w:after="120" w:line="240" w:lineRule="atLeast"/>
    </w:pPr>
    <w:rPr>
      <w:rFonts w:asciiTheme="minorHAnsi" w:eastAsia="Times New Roman" w:hAnsiTheme="minorHAnsi" w:cs="Arial"/>
      <w:sz w:val="18"/>
      <w:szCs w:val="20"/>
      <w:lang w:val="en-GB"/>
    </w:rPr>
  </w:style>
  <w:style w:type="paragraph" w:styleId="ListNumber3">
    <w:name w:val="List Number 3"/>
    <w:basedOn w:val="Normal"/>
    <w:uiPriority w:val="1"/>
    <w:qFormat/>
    <w:rsid w:val="008C4D0D"/>
    <w:pPr>
      <w:numPr>
        <w:ilvl w:val="2"/>
        <w:numId w:val="30"/>
      </w:numPr>
      <w:spacing w:after="120" w:line="240" w:lineRule="atLeast"/>
    </w:pPr>
    <w:rPr>
      <w:rFonts w:asciiTheme="minorHAnsi" w:eastAsia="Times New Roman" w:hAnsiTheme="minorHAnsi" w:cs="Arial"/>
      <w:sz w:val="18"/>
      <w:szCs w:val="20"/>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pPr>
      <w:spacing w:after="120" w:line="240" w:lineRule="atLeast"/>
    </w:pPr>
    <w:rPr>
      <w:rFonts w:asciiTheme="minorHAnsi" w:eastAsia="Times New Roman" w:hAnsiTheme="minorHAnsi"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rPr>
      <w:rFonts w:asciiTheme="minorHAnsi" w:eastAsia="Times New Roman" w:hAnsiTheme="minorHAnsi" w:cs="Arial"/>
      <w:sz w:val="18"/>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spacing w:after="120" w:line="240" w:lineRule="atLeast"/>
      <w:ind w:left="539"/>
    </w:pPr>
    <w:rPr>
      <w:rFonts w:asciiTheme="minorHAnsi" w:eastAsia="Times New Roman" w:hAnsiTheme="minorHAnsi" w:cs="Arial"/>
      <w:sz w:val="18"/>
      <w:szCs w:val="20"/>
    </w:rPr>
  </w:style>
  <w:style w:type="paragraph" w:styleId="TOC5">
    <w:name w:val="toc 5"/>
    <w:basedOn w:val="Normal"/>
    <w:next w:val="Normal"/>
    <w:autoRedefine/>
    <w:semiHidden/>
    <w:rsid w:val="00B04BC4"/>
    <w:pPr>
      <w:tabs>
        <w:tab w:val="right" w:pos="8363"/>
      </w:tabs>
      <w:spacing w:after="120" w:line="240" w:lineRule="atLeast"/>
      <w:ind w:left="720"/>
    </w:pPr>
    <w:rPr>
      <w:rFonts w:asciiTheme="minorHAnsi" w:eastAsia="Times New Roman" w:hAnsiTheme="minorHAnsi" w:cs="Arial"/>
      <w:sz w:val="18"/>
      <w:szCs w:val="20"/>
    </w:rPr>
  </w:style>
  <w:style w:type="paragraph" w:styleId="TOC6">
    <w:name w:val="toc 6"/>
    <w:basedOn w:val="Normal"/>
    <w:next w:val="Normal"/>
    <w:autoRedefine/>
    <w:semiHidden/>
    <w:rsid w:val="00B04BC4"/>
    <w:pPr>
      <w:spacing w:after="120" w:line="240" w:lineRule="atLeast"/>
      <w:ind w:left="902"/>
    </w:pPr>
    <w:rPr>
      <w:rFonts w:asciiTheme="minorHAnsi" w:eastAsia="Times New Roman" w:hAnsiTheme="minorHAnsi" w:cs="Arial"/>
      <w:sz w:val="18"/>
      <w:szCs w:val="20"/>
    </w:rPr>
  </w:style>
  <w:style w:type="paragraph" w:styleId="TOC7">
    <w:name w:val="toc 7"/>
    <w:basedOn w:val="Normal"/>
    <w:next w:val="Normal"/>
    <w:autoRedefine/>
    <w:semiHidden/>
    <w:rsid w:val="00B04BC4"/>
    <w:pPr>
      <w:spacing w:after="120" w:line="240" w:lineRule="atLeast"/>
      <w:ind w:left="1077"/>
    </w:pPr>
    <w:rPr>
      <w:rFonts w:asciiTheme="minorHAnsi" w:eastAsia="Times New Roman" w:hAnsiTheme="minorHAnsi" w:cs="Arial"/>
      <w:sz w:val="18"/>
      <w:szCs w:val="20"/>
    </w:rPr>
  </w:style>
  <w:style w:type="paragraph" w:styleId="TOC8">
    <w:name w:val="toc 8"/>
    <w:basedOn w:val="Normal"/>
    <w:next w:val="Normal"/>
    <w:autoRedefine/>
    <w:semiHidden/>
    <w:rsid w:val="00B04BC4"/>
    <w:pPr>
      <w:spacing w:after="120" w:line="240" w:lineRule="atLeast"/>
      <w:ind w:left="1259"/>
    </w:pPr>
    <w:rPr>
      <w:rFonts w:asciiTheme="minorHAnsi" w:eastAsia="Times New Roman" w:hAnsiTheme="minorHAnsi" w:cs="Arial"/>
      <w:sz w:val="18"/>
      <w:szCs w:val="20"/>
    </w:rPr>
  </w:style>
  <w:style w:type="paragraph" w:styleId="TOC9">
    <w:name w:val="toc 9"/>
    <w:basedOn w:val="Normal"/>
    <w:next w:val="Normal"/>
    <w:autoRedefine/>
    <w:semiHidden/>
    <w:rsid w:val="00B04BC4"/>
    <w:pPr>
      <w:spacing w:after="120" w:line="240" w:lineRule="atLeast"/>
      <w:ind w:left="1440"/>
    </w:pPr>
    <w:rPr>
      <w:rFonts w:asciiTheme="minorHAnsi" w:eastAsia="Times New Roman" w:hAnsiTheme="minorHAnsi" w:cs="Arial"/>
      <w:sz w:val="18"/>
      <w:szCs w:val="20"/>
    </w:r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pPr>
      <w:spacing w:after="120" w:line="240" w:lineRule="atLeast"/>
    </w:pPr>
    <w:rPr>
      <w:rFonts w:asciiTheme="minorHAnsi" w:eastAsia="Times New Roman" w:hAnsiTheme="minorHAnsi" w:cs="Arial"/>
      <w:sz w:val="18"/>
      <w:szCs w:val="20"/>
    </w:rPr>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spacing w:after="120" w:line="240" w:lineRule="atLeast"/>
      <w:ind w:left="1152" w:right="1152"/>
    </w:pPr>
    <w:rPr>
      <w:rFonts w:asciiTheme="minorHAnsi" w:eastAsiaTheme="minorEastAsia" w:hAnsiTheme="minorHAnsi" w:cstheme="minorBidi"/>
      <w:i/>
      <w:iCs/>
      <w:color w:val="4F2D7F" w:themeColor="accent1"/>
      <w:sz w:val="18"/>
      <w:szCs w:val="20"/>
    </w:rPr>
  </w:style>
  <w:style w:type="paragraph" w:styleId="BodyText2">
    <w:name w:val="Body Text 2"/>
    <w:basedOn w:val="Normal"/>
    <w:link w:val="BodyText2Char"/>
    <w:semiHidden/>
    <w:unhideWhenUsed/>
    <w:rsid w:val="006C286D"/>
    <w:pPr>
      <w:spacing w:after="120" w:line="480" w:lineRule="auto"/>
    </w:pPr>
    <w:rPr>
      <w:rFonts w:asciiTheme="minorHAnsi" w:eastAsia="Times New Roman" w:hAnsiTheme="minorHAnsi" w:cs="Arial"/>
      <w:sz w:val="18"/>
      <w:szCs w:val="20"/>
    </w:r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pPr>
      <w:spacing w:after="120" w:line="240" w:lineRule="atLeast"/>
    </w:pPr>
    <w:rPr>
      <w:rFonts w:asciiTheme="minorHAnsi" w:eastAsia="Times New Roman" w:hAnsiTheme="minorHAnsi" w:cs="Arial"/>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spacing w:after="120" w:line="240" w:lineRule="atLeast"/>
      <w:ind w:left="283"/>
    </w:pPr>
    <w:rPr>
      <w:rFonts w:asciiTheme="minorHAnsi" w:eastAsia="Times New Roman" w:hAnsiTheme="minorHAnsi" w:cs="Arial"/>
      <w:sz w:val="18"/>
      <w:szCs w:val="20"/>
    </w:r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after="120" w:line="480" w:lineRule="auto"/>
      <w:ind w:left="283"/>
    </w:pPr>
    <w:rPr>
      <w:rFonts w:asciiTheme="minorHAnsi" w:eastAsia="Times New Roman" w:hAnsiTheme="minorHAnsi" w:cs="Arial"/>
      <w:sz w:val="18"/>
      <w:szCs w:val="20"/>
    </w:r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spacing w:after="120" w:line="240" w:lineRule="atLeast"/>
      <w:ind w:left="283"/>
    </w:pPr>
    <w:rPr>
      <w:rFonts w:asciiTheme="minorHAnsi" w:eastAsia="Times New Roman" w:hAnsiTheme="minorHAnsi" w:cs="Arial"/>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rFonts w:asciiTheme="minorHAnsi" w:eastAsia="Times New Roman" w:hAnsiTheme="minorHAnsi" w:cs="Arial"/>
      <w:i/>
      <w:iCs/>
      <w:color w:val="75787B" w:themeColor="text2"/>
      <w:sz w:val="18"/>
      <w:szCs w:val="18"/>
    </w:rPr>
  </w:style>
  <w:style w:type="paragraph" w:styleId="Closing">
    <w:name w:val="Closing"/>
    <w:basedOn w:val="Normal"/>
    <w:link w:val="ClosingChar"/>
    <w:semiHidden/>
    <w:unhideWhenUsed/>
    <w:rsid w:val="006C286D"/>
    <w:pPr>
      <w:ind w:left="4252"/>
    </w:pPr>
    <w:rPr>
      <w:rFonts w:asciiTheme="minorHAnsi" w:eastAsia="Times New Roman" w:hAnsiTheme="minorHAnsi" w:cs="Arial"/>
      <w:sz w:val="18"/>
      <w:szCs w:val="20"/>
    </w:r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after="120"/>
    </w:pPr>
    <w:rPr>
      <w:rFonts w:asciiTheme="minorHAnsi" w:eastAsia="Times New Roman" w:hAnsiTheme="minorHAnsi" w:cs="Arial"/>
      <w:sz w:val="20"/>
      <w:szCs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pPr>
      <w:spacing w:after="120" w:line="240" w:lineRule="atLeast"/>
    </w:pPr>
    <w:rPr>
      <w:rFonts w:asciiTheme="minorHAnsi" w:eastAsia="Times New Roman" w:hAnsiTheme="minorHAnsi" w:cs="Arial"/>
      <w:sz w:val="18"/>
      <w:szCs w:val="20"/>
    </w:rPr>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rPr>
      <w:rFonts w:asciiTheme="minorHAnsi" w:eastAsia="Times New Roman" w:hAnsiTheme="minorHAnsi" w:cs="Arial"/>
      <w:sz w:val="18"/>
      <w:szCs w:val="20"/>
    </w:r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rPr>
      <w:rFonts w:asciiTheme="minorHAnsi" w:eastAsia="Times New Roman" w:hAnsiTheme="minorHAnsi" w:cs="Arial"/>
      <w:sz w:val="20"/>
      <w:szCs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rPr>
      <w:rFonts w:asciiTheme="minorHAnsi" w:eastAsia="Times New Roman" w:hAnsiTheme="minorHAnsi" w:cs="Arial"/>
      <w:sz w:val="20"/>
      <w:szCs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rFonts w:asciiTheme="minorHAnsi" w:eastAsia="Times New Roman" w:hAnsiTheme="minorHAnsi" w:cs="Arial"/>
      <w:i/>
      <w:iCs/>
      <w:sz w:val="18"/>
      <w:szCs w:val="20"/>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eastAsia="Times New Roman" w:hAnsi="Consolas" w:cs="Arial"/>
      <w:sz w:val="20"/>
      <w:szCs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rPr>
      <w:rFonts w:asciiTheme="minorHAnsi" w:eastAsia="Times New Roman" w:hAnsiTheme="minorHAnsi" w:cs="Arial"/>
      <w:sz w:val="18"/>
      <w:szCs w:val="20"/>
    </w:rPr>
  </w:style>
  <w:style w:type="paragraph" w:styleId="Index2">
    <w:name w:val="index 2"/>
    <w:basedOn w:val="Normal"/>
    <w:next w:val="Normal"/>
    <w:autoRedefine/>
    <w:semiHidden/>
    <w:unhideWhenUsed/>
    <w:rsid w:val="006C286D"/>
    <w:pPr>
      <w:ind w:left="360" w:hanging="180"/>
    </w:pPr>
    <w:rPr>
      <w:rFonts w:asciiTheme="minorHAnsi" w:eastAsia="Times New Roman" w:hAnsiTheme="minorHAnsi" w:cs="Arial"/>
      <w:sz w:val="18"/>
      <w:szCs w:val="20"/>
    </w:rPr>
  </w:style>
  <w:style w:type="paragraph" w:styleId="Index3">
    <w:name w:val="index 3"/>
    <w:basedOn w:val="Normal"/>
    <w:next w:val="Normal"/>
    <w:autoRedefine/>
    <w:semiHidden/>
    <w:unhideWhenUsed/>
    <w:rsid w:val="006C286D"/>
    <w:pPr>
      <w:ind w:left="540" w:hanging="180"/>
    </w:pPr>
    <w:rPr>
      <w:rFonts w:asciiTheme="minorHAnsi" w:eastAsia="Times New Roman" w:hAnsiTheme="minorHAnsi" w:cs="Arial"/>
      <w:sz w:val="18"/>
      <w:szCs w:val="20"/>
    </w:rPr>
  </w:style>
  <w:style w:type="paragraph" w:styleId="Index4">
    <w:name w:val="index 4"/>
    <w:basedOn w:val="Normal"/>
    <w:next w:val="Normal"/>
    <w:autoRedefine/>
    <w:semiHidden/>
    <w:unhideWhenUsed/>
    <w:rsid w:val="006C286D"/>
    <w:pPr>
      <w:ind w:left="720" w:hanging="180"/>
    </w:pPr>
    <w:rPr>
      <w:rFonts w:asciiTheme="minorHAnsi" w:eastAsia="Times New Roman" w:hAnsiTheme="minorHAnsi" w:cs="Arial"/>
      <w:sz w:val="18"/>
      <w:szCs w:val="20"/>
    </w:rPr>
  </w:style>
  <w:style w:type="paragraph" w:styleId="Index5">
    <w:name w:val="index 5"/>
    <w:basedOn w:val="Normal"/>
    <w:next w:val="Normal"/>
    <w:autoRedefine/>
    <w:semiHidden/>
    <w:unhideWhenUsed/>
    <w:rsid w:val="006C286D"/>
    <w:pPr>
      <w:ind w:left="900" w:hanging="180"/>
    </w:pPr>
    <w:rPr>
      <w:rFonts w:asciiTheme="minorHAnsi" w:eastAsia="Times New Roman" w:hAnsiTheme="minorHAnsi" w:cs="Arial"/>
      <w:sz w:val="18"/>
      <w:szCs w:val="20"/>
    </w:rPr>
  </w:style>
  <w:style w:type="paragraph" w:styleId="Index6">
    <w:name w:val="index 6"/>
    <w:basedOn w:val="Normal"/>
    <w:next w:val="Normal"/>
    <w:autoRedefine/>
    <w:semiHidden/>
    <w:unhideWhenUsed/>
    <w:rsid w:val="006C286D"/>
    <w:pPr>
      <w:ind w:left="1080" w:hanging="180"/>
    </w:pPr>
    <w:rPr>
      <w:rFonts w:asciiTheme="minorHAnsi" w:eastAsia="Times New Roman" w:hAnsiTheme="minorHAnsi" w:cs="Arial"/>
      <w:sz w:val="18"/>
      <w:szCs w:val="20"/>
    </w:rPr>
  </w:style>
  <w:style w:type="paragraph" w:styleId="Index7">
    <w:name w:val="index 7"/>
    <w:basedOn w:val="Normal"/>
    <w:next w:val="Normal"/>
    <w:autoRedefine/>
    <w:semiHidden/>
    <w:unhideWhenUsed/>
    <w:rsid w:val="006C286D"/>
    <w:pPr>
      <w:ind w:left="1260" w:hanging="180"/>
    </w:pPr>
    <w:rPr>
      <w:rFonts w:asciiTheme="minorHAnsi" w:eastAsia="Times New Roman" w:hAnsiTheme="minorHAnsi" w:cs="Arial"/>
      <w:sz w:val="18"/>
      <w:szCs w:val="20"/>
    </w:rPr>
  </w:style>
  <w:style w:type="paragraph" w:styleId="Index8">
    <w:name w:val="index 8"/>
    <w:basedOn w:val="Normal"/>
    <w:next w:val="Normal"/>
    <w:autoRedefine/>
    <w:semiHidden/>
    <w:unhideWhenUsed/>
    <w:rsid w:val="006C286D"/>
    <w:pPr>
      <w:ind w:left="1440" w:hanging="180"/>
    </w:pPr>
    <w:rPr>
      <w:rFonts w:asciiTheme="minorHAnsi" w:eastAsia="Times New Roman" w:hAnsiTheme="minorHAnsi" w:cs="Arial"/>
      <w:sz w:val="18"/>
      <w:szCs w:val="20"/>
    </w:rPr>
  </w:style>
  <w:style w:type="paragraph" w:styleId="Index9">
    <w:name w:val="index 9"/>
    <w:basedOn w:val="Normal"/>
    <w:next w:val="Normal"/>
    <w:autoRedefine/>
    <w:semiHidden/>
    <w:unhideWhenUsed/>
    <w:rsid w:val="006C286D"/>
    <w:pPr>
      <w:ind w:left="1620" w:hanging="180"/>
    </w:pPr>
    <w:rPr>
      <w:rFonts w:asciiTheme="minorHAnsi" w:eastAsia="Times New Roman" w:hAnsiTheme="minorHAnsi" w:cs="Arial"/>
      <w:sz w:val="18"/>
      <w:szCs w:val="20"/>
    </w:rPr>
  </w:style>
  <w:style w:type="paragraph" w:styleId="IndexHeading">
    <w:name w:val="index heading"/>
    <w:basedOn w:val="Normal"/>
    <w:next w:val="Index1"/>
    <w:semiHidden/>
    <w:unhideWhenUsed/>
    <w:rsid w:val="006C286D"/>
    <w:pPr>
      <w:spacing w:after="120" w:line="240" w:lineRule="atLeast"/>
    </w:pPr>
    <w:rPr>
      <w:rFonts w:asciiTheme="majorHAnsi" w:eastAsiaTheme="majorEastAsia" w:hAnsiTheme="majorHAnsi" w:cstheme="majorBidi"/>
      <w:b/>
      <w:bCs/>
      <w:sz w:val="18"/>
      <w:szCs w:val="20"/>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line="240" w:lineRule="atLeast"/>
      <w:ind w:left="864" w:right="864"/>
      <w:jc w:val="center"/>
    </w:pPr>
    <w:rPr>
      <w:rFonts w:asciiTheme="minorHAnsi" w:eastAsia="Times New Roman" w:hAnsiTheme="minorHAnsi" w:cs="Arial"/>
      <w:i/>
      <w:iCs/>
      <w:color w:val="4F2D7F" w:themeColor="accent1"/>
      <w:sz w:val="18"/>
      <w:szCs w:val="20"/>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spacing w:after="120" w:line="240" w:lineRule="atLeast"/>
      <w:ind w:left="283" w:hanging="283"/>
      <w:contextualSpacing/>
    </w:pPr>
    <w:rPr>
      <w:rFonts w:asciiTheme="minorHAnsi" w:eastAsia="Times New Roman" w:hAnsiTheme="minorHAnsi" w:cs="Arial"/>
      <w:sz w:val="18"/>
      <w:szCs w:val="20"/>
    </w:rPr>
  </w:style>
  <w:style w:type="paragraph" w:styleId="List2">
    <w:name w:val="List 2"/>
    <w:basedOn w:val="Normal"/>
    <w:semiHidden/>
    <w:rsid w:val="006C286D"/>
    <w:pPr>
      <w:spacing w:after="120" w:line="240" w:lineRule="atLeast"/>
      <w:ind w:left="566" w:hanging="283"/>
      <w:contextualSpacing/>
    </w:pPr>
    <w:rPr>
      <w:rFonts w:asciiTheme="minorHAnsi" w:eastAsia="Times New Roman" w:hAnsiTheme="minorHAnsi" w:cs="Arial"/>
      <w:sz w:val="18"/>
      <w:szCs w:val="20"/>
    </w:rPr>
  </w:style>
  <w:style w:type="paragraph" w:styleId="List3">
    <w:name w:val="List 3"/>
    <w:basedOn w:val="Normal"/>
    <w:semiHidden/>
    <w:unhideWhenUsed/>
    <w:rsid w:val="006C286D"/>
    <w:pPr>
      <w:spacing w:after="120" w:line="240" w:lineRule="atLeast"/>
      <w:ind w:left="849" w:hanging="283"/>
      <w:contextualSpacing/>
    </w:pPr>
    <w:rPr>
      <w:rFonts w:asciiTheme="minorHAnsi" w:eastAsia="Times New Roman" w:hAnsiTheme="minorHAnsi" w:cs="Arial"/>
      <w:sz w:val="18"/>
      <w:szCs w:val="20"/>
    </w:rPr>
  </w:style>
  <w:style w:type="paragraph" w:styleId="List4">
    <w:name w:val="List 4"/>
    <w:basedOn w:val="Normal"/>
    <w:semiHidden/>
    <w:unhideWhenUsed/>
    <w:rsid w:val="006C286D"/>
    <w:pPr>
      <w:spacing w:after="120" w:line="240" w:lineRule="atLeast"/>
      <w:ind w:left="1132" w:hanging="283"/>
      <w:contextualSpacing/>
    </w:pPr>
    <w:rPr>
      <w:rFonts w:asciiTheme="minorHAnsi" w:eastAsia="Times New Roman" w:hAnsiTheme="minorHAnsi" w:cs="Arial"/>
      <w:sz w:val="18"/>
      <w:szCs w:val="20"/>
    </w:rPr>
  </w:style>
  <w:style w:type="paragraph" w:styleId="List5">
    <w:name w:val="List 5"/>
    <w:basedOn w:val="Normal"/>
    <w:semiHidden/>
    <w:unhideWhenUsed/>
    <w:rsid w:val="006C286D"/>
    <w:pPr>
      <w:spacing w:after="120" w:line="240" w:lineRule="atLeast"/>
      <w:ind w:left="1415" w:hanging="283"/>
      <w:contextualSpacing/>
    </w:pPr>
    <w:rPr>
      <w:rFonts w:asciiTheme="minorHAnsi" w:eastAsia="Times New Roman" w:hAnsiTheme="minorHAnsi" w:cs="Arial"/>
      <w:sz w:val="18"/>
      <w:szCs w:val="20"/>
    </w:rPr>
  </w:style>
  <w:style w:type="paragraph" w:styleId="ListBullet3">
    <w:name w:val="List Bullet 3"/>
    <w:basedOn w:val="Normal"/>
    <w:uiPriority w:val="1"/>
    <w:qFormat/>
    <w:rsid w:val="008C4D0D"/>
    <w:pPr>
      <w:numPr>
        <w:ilvl w:val="2"/>
        <w:numId w:val="27"/>
      </w:numPr>
      <w:spacing w:after="120" w:line="240" w:lineRule="atLeast"/>
      <w:contextualSpacing/>
    </w:pPr>
    <w:rPr>
      <w:rFonts w:asciiTheme="minorHAnsi" w:eastAsia="Times New Roman" w:hAnsiTheme="minorHAnsi" w:cs="Arial"/>
      <w:sz w:val="18"/>
      <w:szCs w:val="20"/>
      <w:lang w:val="en-GB"/>
    </w:rPr>
  </w:style>
  <w:style w:type="paragraph" w:styleId="ListBullet4">
    <w:name w:val="List Bullet 4"/>
    <w:basedOn w:val="Normal"/>
    <w:semiHidden/>
    <w:unhideWhenUsed/>
    <w:rsid w:val="006C286D"/>
    <w:pPr>
      <w:numPr>
        <w:numId w:val="11"/>
      </w:numPr>
      <w:spacing w:after="120" w:line="240" w:lineRule="atLeast"/>
      <w:contextualSpacing/>
    </w:pPr>
    <w:rPr>
      <w:rFonts w:asciiTheme="minorHAnsi" w:eastAsia="Times New Roman" w:hAnsiTheme="minorHAnsi" w:cs="Arial"/>
      <w:sz w:val="18"/>
      <w:szCs w:val="20"/>
    </w:rPr>
  </w:style>
  <w:style w:type="paragraph" w:styleId="ListBullet5">
    <w:name w:val="List Bullet 5"/>
    <w:basedOn w:val="Normal"/>
    <w:semiHidden/>
    <w:unhideWhenUsed/>
    <w:rsid w:val="006C286D"/>
    <w:pPr>
      <w:numPr>
        <w:numId w:val="12"/>
      </w:numPr>
      <w:spacing w:after="120" w:line="240" w:lineRule="atLeast"/>
      <w:contextualSpacing/>
    </w:pPr>
    <w:rPr>
      <w:rFonts w:asciiTheme="minorHAnsi" w:eastAsia="Times New Roman" w:hAnsiTheme="minorHAnsi" w:cs="Arial"/>
      <w:sz w:val="18"/>
      <w:szCs w:val="20"/>
    </w:rPr>
  </w:style>
  <w:style w:type="paragraph" w:styleId="ListContinue">
    <w:name w:val="List Continue"/>
    <w:basedOn w:val="Normal"/>
    <w:semiHidden/>
    <w:unhideWhenUsed/>
    <w:rsid w:val="006C286D"/>
    <w:pPr>
      <w:spacing w:after="120" w:line="240" w:lineRule="atLeast"/>
      <w:ind w:left="283"/>
      <w:contextualSpacing/>
    </w:pPr>
    <w:rPr>
      <w:rFonts w:asciiTheme="minorHAnsi" w:eastAsia="Times New Roman" w:hAnsiTheme="minorHAnsi" w:cs="Arial"/>
      <w:sz w:val="18"/>
      <w:szCs w:val="20"/>
    </w:rPr>
  </w:style>
  <w:style w:type="paragraph" w:styleId="ListContinue2">
    <w:name w:val="List Continue 2"/>
    <w:basedOn w:val="Normal"/>
    <w:semiHidden/>
    <w:unhideWhenUsed/>
    <w:rsid w:val="006C286D"/>
    <w:pPr>
      <w:spacing w:after="120" w:line="240" w:lineRule="atLeast"/>
      <w:ind w:left="566"/>
      <w:contextualSpacing/>
    </w:pPr>
    <w:rPr>
      <w:rFonts w:asciiTheme="minorHAnsi" w:eastAsia="Times New Roman" w:hAnsiTheme="minorHAnsi" w:cs="Arial"/>
      <w:sz w:val="18"/>
      <w:szCs w:val="20"/>
    </w:rPr>
  </w:style>
  <w:style w:type="paragraph" w:styleId="ListContinue3">
    <w:name w:val="List Continue 3"/>
    <w:basedOn w:val="Normal"/>
    <w:semiHidden/>
    <w:unhideWhenUsed/>
    <w:rsid w:val="006C286D"/>
    <w:pPr>
      <w:spacing w:after="120" w:line="240" w:lineRule="atLeast"/>
      <w:ind w:left="849"/>
      <w:contextualSpacing/>
    </w:pPr>
    <w:rPr>
      <w:rFonts w:asciiTheme="minorHAnsi" w:eastAsia="Times New Roman" w:hAnsiTheme="minorHAnsi" w:cs="Arial"/>
      <w:sz w:val="18"/>
      <w:szCs w:val="20"/>
    </w:rPr>
  </w:style>
  <w:style w:type="paragraph" w:styleId="ListContinue4">
    <w:name w:val="List Continue 4"/>
    <w:basedOn w:val="Normal"/>
    <w:semiHidden/>
    <w:rsid w:val="006C286D"/>
    <w:pPr>
      <w:spacing w:after="120" w:line="240" w:lineRule="atLeast"/>
      <w:ind w:left="1132"/>
      <w:contextualSpacing/>
    </w:pPr>
    <w:rPr>
      <w:rFonts w:asciiTheme="minorHAnsi" w:eastAsia="Times New Roman" w:hAnsiTheme="minorHAnsi" w:cs="Arial"/>
      <w:sz w:val="18"/>
      <w:szCs w:val="20"/>
    </w:rPr>
  </w:style>
  <w:style w:type="paragraph" w:styleId="ListContinue5">
    <w:name w:val="List Continue 5"/>
    <w:basedOn w:val="Normal"/>
    <w:semiHidden/>
    <w:rsid w:val="006C286D"/>
    <w:pPr>
      <w:spacing w:after="120" w:line="240" w:lineRule="atLeast"/>
      <w:ind w:left="1415"/>
      <w:contextualSpacing/>
    </w:pPr>
    <w:rPr>
      <w:rFonts w:asciiTheme="minorHAnsi" w:eastAsia="Times New Roman" w:hAnsiTheme="minorHAnsi" w:cs="Arial"/>
      <w:sz w:val="18"/>
      <w:szCs w:val="20"/>
    </w:rPr>
  </w:style>
  <w:style w:type="paragraph" w:styleId="ListNumber4">
    <w:name w:val="List Number 4"/>
    <w:basedOn w:val="Normal"/>
    <w:semiHidden/>
    <w:unhideWhenUsed/>
    <w:rsid w:val="006C286D"/>
    <w:pPr>
      <w:numPr>
        <w:numId w:val="13"/>
      </w:numPr>
      <w:spacing w:after="120" w:line="240" w:lineRule="atLeast"/>
      <w:contextualSpacing/>
    </w:pPr>
    <w:rPr>
      <w:rFonts w:asciiTheme="minorHAnsi" w:eastAsia="Times New Roman" w:hAnsiTheme="minorHAnsi" w:cs="Arial"/>
      <w:sz w:val="18"/>
      <w:szCs w:val="20"/>
    </w:rPr>
  </w:style>
  <w:style w:type="paragraph" w:styleId="ListNumber5">
    <w:name w:val="List Number 5"/>
    <w:basedOn w:val="Normal"/>
    <w:semiHidden/>
    <w:unhideWhenUsed/>
    <w:rsid w:val="006C286D"/>
    <w:pPr>
      <w:numPr>
        <w:numId w:val="14"/>
      </w:numPr>
      <w:spacing w:after="120" w:line="240" w:lineRule="atLeast"/>
      <w:contextualSpacing/>
    </w:pPr>
    <w:rPr>
      <w:rFonts w:asciiTheme="minorHAnsi" w:eastAsia="Times New Roman" w:hAnsiTheme="minorHAnsi" w:cs="Arial"/>
      <w:sz w:val="18"/>
      <w:szCs w:val="20"/>
    </w:rPr>
  </w:style>
  <w:style w:type="paragraph" w:styleId="ListParagraph">
    <w:name w:val="List Paragraph"/>
    <w:basedOn w:val="Normal"/>
    <w:uiPriority w:val="34"/>
    <w:semiHidden/>
    <w:unhideWhenUsed/>
    <w:rsid w:val="006C286D"/>
    <w:pPr>
      <w:spacing w:after="120" w:line="240" w:lineRule="atLeast"/>
      <w:ind w:left="720"/>
      <w:contextualSpacing/>
    </w:pPr>
    <w:rPr>
      <w:rFonts w:asciiTheme="minorHAnsi" w:eastAsia="Times New Roman" w:hAnsiTheme="minorHAnsi" w:cs="Arial"/>
      <w:sz w:val="18"/>
      <w:szCs w:val="20"/>
    </w:r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pPr>
      <w:spacing w:after="120" w:line="240" w:lineRule="atLeast"/>
    </w:pPr>
    <w:rPr>
      <w:rFonts w:ascii="Times New Roman" w:eastAsia="Times New Roman" w:hAnsi="Times New Roman" w:cs="Times New Roman"/>
      <w:sz w:val="24"/>
      <w:szCs w:val="24"/>
    </w:rPr>
  </w:style>
  <w:style w:type="paragraph" w:styleId="NormalIndent">
    <w:name w:val="Normal Indent"/>
    <w:basedOn w:val="Normal"/>
    <w:semiHidden/>
    <w:unhideWhenUsed/>
    <w:rsid w:val="006C286D"/>
    <w:pPr>
      <w:spacing w:after="120" w:line="240" w:lineRule="atLeast"/>
      <w:ind w:left="720"/>
    </w:pPr>
    <w:rPr>
      <w:rFonts w:asciiTheme="minorHAnsi" w:eastAsia="Times New Roman" w:hAnsiTheme="minorHAnsi" w:cs="Arial"/>
      <w:sz w:val="18"/>
      <w:szCs w:val="20"/>
    </w:rPr>
  </w:style>
  <w:style w:type="paragraph" w:styleId="NoteHeading">
    <w:name w:val="Note Heading"/>
    <w:basedOn w:val="Normal"/>
    <w:next w:val="Normal"/>
    <w:link w:val="NoteHeadingChar"/>
    <w:semiHidden/>
    <w:unhideWhenUsed/>
    <w:rsid w:val="006C286D"/>
    <w:rPr>
      <w:rFonts w:asciiTheme="minorHAnsi" w:eastAsia="Times New Roman" w:hAnsiTheme="minorHAnsi" w:cs="Arial"/>
      <w:sz w:val="18"/>
      <w:szCs w:val="20"/>
    </w:r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pPr>
      <w:spacing w:after="120" w:line="240" w:lineRule="atLeast"/>
    </w:pPr>
    <w:rPr>
      <w:rFonts w:asciiTheme="minorHAnsi" w:eastAsia="Times New Roman" w:hAnsiTheme="minorHAnsi" w:cs="Arial"/>
      <w:sz w:val="18"/>
      <w:szCs w:val="20"/>
    </w:rPr>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rPr>
      <w:rFonts w:asciiTheme="minorHAnsi" w:eastAsia="Times New Roman" w:hAnsiTheme="minorHAnsi" w:cs="Arial"/>
      <w:sz w:val="18"/>
      <w:szCs w:val="20"/>
    </w:r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line="240" w:lineRule="atLeast"/>
      <w:ind w:left="180" w:hanging="180"/>
    </w:pPr>
    <w:rPr>
      <w:rFonts w:asciiTheme="minorHAnsi" w:eastAsia="Times New Roman" w:hAnsiTheme="minorHAnsi" w:cs="Arial"/>
      <w:sz w:val="18"/>
      <w:szCs w:val="20"/>
    </w:rPr>
  </w:style>
  <w:style w:type="paragraph" w:styleId="TableofFigures">
    <w:name w:val="table of figures"/>
    <w:basedOn w:val="Normal"/>
    <w:next w:val="Normal"/>
    <w:semiHidden/>
    <w:unhideWhenUsed/>
    <w:rsid w:val="006C286D"/>
    <w:pPr>
      <w:spacing w:line="240" w:lineRule="atLeast"/>
    </w:pPr>
    <w:rPr>
      <w:rFonts w:asciiTheme="minorHAnsi" w:eastAsia="Times New Roman" w:hAnsiTheme="minorHAnsi" w:cs="Arial"/>
      <w:sz w:val="18"/>
      <w:szCs w:val="20"/>
    </w:r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after="120" w:line="240" w:lineRule="atLeast"/>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979">
      <w:bodyDiv w:val="1"/>
      <w:marLeft w:val="0"/>
      <w:marRight w:val="0"/>
      <w:marTop w:val="0"/>
      <w:marBottom w:val="0"/>
      <w:divBdr>
        <w:top w:val="none" w:sz="0" w:space="0" w:color="auto"/>
        <w:left w:val="none" w:sz="0" w:space="0" w:color="auto"/>
        <w:bottom w:val="none" w:sz="0" w:space="0" w:color="auto"/>
        <w:right w:val="none" w:sz="0" w:space="0" w:color="auto"/>
      </w:divBdr>
    </w:div>
    <w:div w:id="383336841">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25247342">
      <w:bodyDiv w:val="1"/>
      <w:marLeft w:val="0"/>
      <w:marRight w:val="0"/>
      <w:marTop w:val="0"/>
      <w:marBottom w:val="0"/>
      <w:divBdr>
        <w:top w:val="none" w:sz="0" w:space="0" w:color="auto"/>
        <w:left w:val="none" w:sz="0" w:space="0" w:color="auto"/>
        <w:bottom w:val="none" w:sz="0" w:space="0" w:color="auto"/>
        <w:right w:val="none" w:sz="0" w:space="0" w:color="auto"/>
      </w:divBdr>
    </w:div>
    <w:div w:id="1913538481">
      <w:bodyDiv w:val="1"/>
      <w:marLeft w:val="0"/>
      <w:marRight w:val="0"/>
      <w:marTop w:val="0"/>
      <w:marBottom w:val="0"/>
      <w:divBdr>
        <w:top w:val="none" w:sz="0" w:space="0" w:color="auto"/>
        <w:left w:val="none" w:sz="0" w:space="0" w:color="auto"/>
        <w:bottom w:val="none" w:sz="0" w:space="0" w:color="auto"/>
        <w:right w:val="none" w:sz="0" w:space="0" w:color="auto"/>
      </w:divBdr>
    </w:div>
    <w:div w:id="20028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ylor.fay@us.g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gizmo.com/s3/5193782/NIH-STRIDES-Initiative-Baseline-Surve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fay@us.g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7396E98B-83AB-4CDA-905D-FD37A6D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y, Taylor</dc:creator>
  <cp:keywords/>
  <dc:description/>
  <cp:lastModifiedBy>Abdelmouti, Tawanda (NIH/OD) [E]</cp:lastModifiedBy>
  <cp:revision>2</cp:revision>
  <cp:lastPrinted>2007-08-23T16:47:00Z</cp:lastPrinted>
  <dcterms:created xsi:type="dcterms:W3CDTF">2020-04-09T16:29:00Z</dcterms:created>
  <dcterms:modified xsi:type="dcterms:W3CDTF">2020-04-09T16:29:00Z</dcterms:modified>
</cp:coreProperties>
</file>